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133ED" w:rsidRPr="006133ED" w:rsidTr="0087666E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9807332" wp14:editId="5FD023F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4" name="Imagen 5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3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33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33ED" w:rsidRPr="006133ED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33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33ED" w:rsidRPr="006133ED" w:rsidTr="0087666E">
        <w:trPr>
          <w:trHeight w:val="686"/>
          <w:jc w:val="center"/>
        </w:trPr>
        <w:tc>
          <w:tcPr>
            <w:tcW w:w="6807" w:type="dxa"/>
            <w:gridSpan w:val="3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Chirilagua, 22 de noviembre de 2019.-</w:t>
            </w:r>
          </w:p>
        </w:tc>
        <w:tc>
          <w:tcPr>
            <w:tcW w:w="2988" w:type="dxa"/>
            <w:gridSpan w:val="2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33ED" w:rsidRPr="006133ED" w:rsidTr="0087666E">
        <w:trPr>
          <w:trHeight w:val="897"/>
          <w:jc w:val="center"/>
        </w:trPr>
        <w:tc>
          <w:tcPr>
            <w:tcW w:w="6807" w:type="dxa"/>
            <w:gridSpan w:val="3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MANUEL MARQUEZ </w:t>
            </w:r>
            <w:proofErr w:type="spellStart"/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QUEZ</w:t>
            </w:r>
            <w:proofErr w:type="spellEnd"/>
          </w:p>
        </w:tc>
        <w:tc>
          <w:tcPr>
            <w:tcW w:w="2988" w:type="dxa"/>
            <w:gridSpan w:val="2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33ED" w:rsidRPr="006133ED" w:rsidTr="0087666E">
        <w:trPr>
          <w:trHeight w:val="413"/>
          <w:jc w:val="center"/>
        </w:trPr>
        <w:tc>
          <w:tcPr>
            <w:tcW w:w="6807" w:type="dxa"/>
            <w:gridSpan w:val="3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SERVICIO DE TRANSPORTE (UN VIAJE) PARA EL TRASLADO DE PERSONAS DE LOS CASERÍOS, VISTA HERMOSA Y GUALOSO, CANTON SAN JOSE GUALOSO A PARTICIPAR EN LA ACTIVIDAD CONMEMORATIVA DE LA NO VIOLENCIA CONTRA LA MUJER QUE SE REALIZARÁ EL DÍA 25 DE NOVIEMBRE DEL PRESENTE AÑO EN CASA COMUNAL DE ESTA CIUDAD</w:t>
            </w:r>
          </w:p>
        </w:tc>
        <w:tc>
          <w:tcPr>
            <w:tcW w:w="2988" w:type="dxa"/>
            <w:gridSpan w:val="2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7.00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33ED" w:rsidRPr="006133ED" w:rsidTr="0087666E">
        <w:trPr>
          <w:trHeight w:val="1407"/>
          <w:jc w:val="center"/>
        </w:trPr>
        <w:tc>
          <w:tcPr>
            <w:tcW w:w="6807" w:type="dxa"/>
            <w:gridSpan w:val="3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33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EINTISIETE 00/100 DÓLARES. -</w:t>
            </w:r>
          </w:p>
        </w:tc>
      </w:tr>
      <w:tr w:rsidR="006133ED" w:rsidRPr="006133ED" w:rsidTr="0087666E">
        <w:trPr>
          <w:jc w:val="center"/>
        </w:trPr>
        <w:tc>
          <w:tcPr>
            <w:tcW w:w="9795" w:type="dxa"/>
            <w:gridSpan w:val="5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33ED" w:rsidRPr="006133ED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MANUEL MARQUEZ </w:t>
            </w:r>
            <w:proofErr w:type="spellStart"/>
            <w:r w:rsidRPr="006133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QUEZ</w:t>
            </w:r>
            <w:proofErr w:type="spellEnd"/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33ED" w:rsidRPr="006133ED" w:rsidTr="0087666E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33ED" w:rsidRPr="006133ED" w:rsidRDefault="006133ED" w:rsidP="006133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33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33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33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33ED" w:rsidRDefault="002A0A91" w:rsidP="006133ED"/>
    <w:sectPr w:rsidR="002A0A91" w:rsidRPr="006133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44" w:rsidRDefault="009B7144" w:rsidP="00037EFB">
      <w:pPr>
        <w:spacing w:after="0" w:line="240" w:lineRule="auto"/>
      </w:pPr>
      <w:r>
        <w:separator/>
      </w:r>
    </w:p>
  </w:endnote>
  <w:endnote w:type="continuationSeparator" w:id="0">
    <w:p w:rsidR="009B7144" w:rsidRDefault="009B714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44" w:rsidRDefault="009B7144" w:rsidP="00037EFB">
      <w:pPr>
        <w:spacing w:after="0" w:line="240" w:lineRule="auto"/>
      </w:pPr>
      <w:r>
        <w:separator/>
      </w:r>
    </w:p>
  </w:footnote>
  <w:footnote w:type="continuationSeparator" w:id="0">
    <w:p w:rsidR="009B7144" w:rsidRDefault="009B714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133ED"/>
    <w:rsid w:val="006402D4"/>
    <w:rsid w:val="006972C6"/>
    <w:rsid w:val="006A30A4"/>
    <w:rsid w:val="00924232"/>
    <w:rsid w:val="00955350"/>
    <w:rsid w:val="009B7144"/>
    <w:rsid w:val="009E23B3"/>
    <w:rsid w:val="00B277FD"/>
    <w:rsid w:val="00BE0DD6"/>
    <w:rsid w:val="00BF6815"/>
    <w:rsid w:val="00C27451"/>
    <w:rsid w:val="00D275ED"/>
    <w:rsid w:val="00D731AC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F3F1-5210-4A58-8A78-1E30CC35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6:00:00Z</dcterms:created>
  <dcterms:modified xsi:type="dcterms:W3CDTF">2020-01-22T16:00:00Z</dcterms:modified>
</cp:coreProperties>
</file>